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123DF2B2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C93A1B">
        <w:rPr>
          <w:b/>
          <w:color w:val="000000"/>
          <w:sz w:val="26"/>
          <w:szCs w:val="26"/>
        </w:rPr>
        <w:t>ng tác tuần từ 26</w:t>
      </w:r>
      <w:r w:rsidR="00160108">
        <w:rPr>
          <w:b/>
          <w:color w:val="000000"/>
          <w:sz w:val="26"/>
          <w:szCs w:val="26"/>
        </w:rPr>
        <w:t>/01/2026</w:t>
      </w:r>
      <w:r w:rsidR="00011B78" w:rsidRPr="00C444BD">
        <w:rPr>
          <w:b/>
          <w:color w:val="000000"/>
          <w:sz w:val="26"/>
          <w:szCs w:val="26"/>
        </w:rPr>
        <w:t xml:space="preserve"> – </w:t>
      </w:r>
      <w:r w:rsidR="00C93A1B">
        <w:rPr>
          <w:b/>
          <w:color w:val="000000"/>
          <w:sz w:val="26"/>
          <w:szCs w:val="26"/>
        </w:rPr>
        <w:t>31</w:t>
      </w:r>
      <w:r w:rsidR="00295683" w:rsidRPr="00C444BD">
        <w:rPr>
          <w:b/>
          <w:color w:val="000000"/>
          <w:sz w:val="26"/>
          <w:szCs w:val="26"/>
        </w:rPr>
        <w:t>/</w:t>
      </w:r>
      <w:r w:rsidR="00160108">
        <w:rPr>
          <w:b/>
          <w:color w:val="000000"/>
          <w:sz w:val="26"/>
          <w:szCs w:val="26"/>
        </w:rPr>
        <w:t>01/2026</w:t>
      </w:r>
      <w:r w:rsidR="00324A50" w:rsidRPr="00C444BD">
        <w:rPr>
          <w:b/>
          <w:color w:val="000000"/>
          <w:sz w:val="26"/>
          <w:szCs w:val="26"/>
        </w:rPr>
        <w:t xml:space="preserve">.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Nguyên (0912. 862. 820).</w:t>
      </w:r>
    </w:p>
    <w:p w14:paraId="0F091D30" w14:textId="702333C3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3802CF">
        <w:rPr>
          <w:b/>
          <w:color w:val="000000"/>
          <w:sz w:val="26"/>
          <w:szCs w:val="26"/>
          <w:lang w:val="fr-FR"/>
        </w:rPr>
        <w:t>P. QTTB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="00C93A1B">
        <w:rPr>
          <w:b/>
          <w:color w:val="000000"/>
          <w:sz w:val="26"/>
          <w:szCs w:val="26"/>
          <w:lang w:val="fr-FR"/>
        </w:rPr>
        <w:t>Quân (0912.456.607)</w:t>
      </w:r>
      <w:r w:rsidRPr="00C444BD">
        <w:rPr>
          <w:b/>
          <w:color w:val="000000"/>
          <w:sz w:val="26"/>
          <w:szCs w:val="26"/>
          <w:lang w:val="fr-FR"/>
        </w:rPr>
        <w:t>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AD42B7">
        <w:rPr>
          <w:b/>
          <w:color w:val="000000"/>
          <w:sz w:val="26"/>
          <w:szCs w:val="26"/>
        </w:rPr>
        <w:t>Khoa CK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92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80"/>
        <w:gridCol w:w="5812"/>
        <w:gridCol w:w="3402"/>
        <w:gridCol w:w="2357"/>
        <w:gridCol w:w="2640"/>
      </w:tblGrid>
      <w:tr w:rsidR="00324A50" w14:paraId="7B7A4E1C" w14:textId="77777777" w:rsidTr="004F0858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580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812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402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4F0858" w:rsidRPr="002C7759" w14:paraId="284F1605" w14:textId="77777777" w:rsidTr="004F0858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4F0858" w:rsidRPr="001709A1" w:rsidRDefault="004F085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0F143178" w:rsidR="004F0858" w:rsidRDefault="00C93A1B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6</w:t>
            </w:r>
            <w:r w:rsidR="004F0858">
              <w:rPr>
                <w:color w:val="000000"/>
                <w:lang w:val="fr-FR"/>
              </w:rPr>
              <w:t>/01</w:t>
            </w:r>
          </w:p>
          <w:p w14:paraId="4194F06E" w14:textId="68EFCB19" w:rsidR="004F0858" w:rsidRDefault="004F085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09D8801C" w14:textId="5E34BD1F" w:rsidR="004F0858" w:rsidRPr="005F6261" w:rsidRDefault="005F6261" w:rsidP="00160108">
            <w:pPr>
              <w:tabs>
                <w:tab w:val="left" w:pos="5472"/>
              </w:tabs>
              <w:spacing w:after="120"/>
              <w:ind w:right="743"/>
            </w:pPr>
            <w:r>
              <w:t>8h00</w:t>
            </w:r>
            <w:r>
              <w:rPr>
                <w:vertAlign w:val="superscript"/>
              </w:rPr>
              <w:t>”</w:t>
            </w:r>
            <w:r>
              <w:t xml:space="preserve"> Họp giao ban cán bộ chủ chốt (TP: như cũ).</w:t>
            </w:r>
          </w:p>
        </w:tc>
        <w:tc>
          <w:tcPr>
            <w:tcW w:w="5812" w:type="dxa"/>
          </w:tcPr>
          <w:p w14:paraId="51B764F9" w14:textId="6FBDED68" w:rsidR="004F0858" w:rsidRPr="001D6B8D" w:rsidRDefault="004F0858" w:rsidP="006337AE">
            <w:r>
              <w:t xml:space="preserve">  </w:t>
            </w:r>
          </w:p>
        </w:tc>
        <w:tc>
          <w:tcPr>
            <w:tcW w:w="3402" w:type="dxa"/>
          </w:tcPr>
          <w:p w14:paraId="54A10BE5" w14:textId="5E425C1B" w:rsidR="004F0858" w:rsidRPr="002C7759" w:rsidRDefault="004F0858" w:rsidP="00A44869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CH : Đ/c </w:t>
            </w:r>
            <w:r>
              <w:rPr>
                <w:color w:val="000000"/>
                <w:sz w:val="24"/>
                <w:szCs w:val="24"/>
                <w:lang w:val="fr-FR"/>
              </w:rPr>
              <w:t>Nguyên (TC)</w:t>
            </w:r>
          </w:p>
          <w:p w14:paraId="415237D1" w14:textId="7AE13EF6" w:rsidR="004F0858" w:rsidRPr="002C7759" w:rsidRDefault="004F0858" w:rsidP="00A44869">
            <w:pPr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ĐT: Đ/c Hà</w:t>
            </w:r>
          </w:p>
          <w:p w14:paraId="193F3132" w14:textId="7D357171" w:rsidR="004F0858" w:rsidRPr="002C7759" w:rsidRDefault="004F0858" w:rsidP="0042674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34B5D0BF" w14:textId="77777777" w:rsidTr="004F0858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58E9A055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198EC227" w:rsidR="004F0858" w:rsidRDefault="00C93A1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7</w:t>
            </w:r>
            <w:r w:rsidR="004F0858">
              <w:rPr>
                <w:color w:val="000000"/>
                <w:lang w:val="fr-FR"/>
              </w:rPr>
              <w:t>/01</w:t>
            </w:r>
          </w:p>
          <w:p w14:paraId="6CD61424" w14:textId="1E0F6E00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2A3EDBCD" w14:textId="1146240A" w:rsidR="004F0858" w:rsidRPr="004F0408" w:rsidRDefault="004F0858" w:rsidP="00E759D9"/>
        </w:tc>
        <w:tc>
          <w:tcPr>
            <w:tcW w:w="5812" w:type="dxa"/>
          </w:tcPr>
          <w:p w14:paraId="1B226AFD" w14:textId="555012B6" w:rsidR="004F0858" w:rsidRDefault="004F0858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Tiếp công dân tại tầng </w:t>
            </w:r>
            <w:r w:rsidR="006455BF">
              <w:rPr>
                <w:lang w:val="fr-FR"/>
              </w:rPr>
              <w:t>1 nhà Thư viện</w:t>
            </w:r>
            <w:r>
              <w:rPr>
                <w:lang w:val="fr-FR"/>
              </w:rPr>
              <w:t xml:space="preserve"> (Đ/c Thuỷ).</w:t>
            </w:r>
          </w:p>
          <w:p w14:paraId="397C0749" w14:textId="212F5D48" w:rsidR="004F0858" w:rsidRPr="004C7096" w:rsidRDefault="004F0858" w:rsidP="00BC697C">
            <w:pPr>
              <w:spacing w:after="120"/>
            </w:pPr>
          </w:p>
        </w:tc>
        <w:tc>
          <w:tcPr>
            <w:tcW w:w="3402" w:type="dxa"/>
          </w:tcPr>
          <w:p w14:paraId="14CB695A" w14:textId="3832803B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CH: </w:t>
            </w:r>
            <w:r>
              <w:rPr>
                <w:color w:val="000000"/>
                <w:sz w:val="24"/>
                <w:szCs w:val="24"/>
                <w:lang w:val="fr-FR"/>
              </w:rPr>
              <w:t>Đ/c Kiên</w:t>
            </w:r>
          </w:p>
          <w:p w14:paraId="4BECA320" w14:textId="1B750625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ĐT: Đ/c Hoàng Nam</w:t>
            </w:r>
          </w:p>
          <w:p w14:paraId="503AD532" w14:textId="77777777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  <w:p w14:paraId="6664664F" w14:textId="341D2A8B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2364589F" w14:textId="77777777" w:rsidTr="004F0858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4FB53517" w:rsidR="004F0858" w:rsidRDefault="00C93A1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8</w:t>
            </w:r>
            <w:r w:rsidR="004F0858">
              <w:rPr>
                <w:color w:val="000000"/>
              </w:rPr>
              <w:t>/</w:t>
            </w:r>
            <w:r w:rsidR="004F0858">
              <w:rPr>
                <w:color w:val="000000"/>
                <w:lang w:val="fr-FR"/>
              </w:rPr>
              <w:t>01</w:t>
            </w:r>
          </w:p>
          <w:p w14:paraId="7FC3E590" w14:textId="57F6CFFD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0C5EC348" w14:textId="77777777" w:rsidR="00C93A1B" w:rsidRDefault="00C93A1B" w:rsidP="00A7223D">
            <w:r>
              <w:t>K17 CĐCG thi tốt nghiệp theo Kế hoạch</w:t>
            </w:r>
          </w:p>
          <w:p w14:paraId="35107304" w14:textId="198DDB63" w:rsidR="004F0858" w:rsidRPr="0037025E" w:rsidRDefault="00C93A1B" w:rsidP="00A7223D">
            <w:r>
              <w:t xml:space="preserve"> (Khoa Cơ khí thực hiện).</w:t>
            </w:r>
          </w:p>
        </w:tc>
        <w:tc>
          <w:tcPr>
            <w:tcW w:w="5812" w:type="dxa"/>
          </w:tcPr>
          <w:p w14:paraId="53194322" w14:textId="795D9034" w:rsidR="004F0858" w:rsidRPr="000F6FDC" w:rsidRDefault="004F0858" w:rsidP="00E60624"/>
        </w:tc>
        <w:tc>
          <w:tcPr>
            <w:tcW w:w="3402" w:type="dxa"/>
          </w:tcPr>
          <w:p w14:paraId="7C11BF72" w14:textId="5AE93589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CH: Đ/</w:t>
            </w:r>
            <w:r w:rsidR="00C93A1B">
              <w:rPr>
                <w:color w:val="000000"/>
                <w:sz w:val="24"/>
                <w:szCs w:val="24"/>
                <w:lang w:val="fr-FR"/>
              </w:rPr>
              <w:t>c Hạnh</w:t>
            </w:r>
          </w:p>
          <w:p w14:paraId="6DBB1E41" w14:textId="36783F48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ĐT: Đ/c Dương</w:t>
            </w:r>
          </w:p>
          <w:p w14:paraId="4033EEFE" w14:textId="77777777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65BA4AD0" w14:textId="77777777" w:rsidTr="004F0858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55A8B171" w:rsidR="004F0858" w:rsidRDefault="00C93A1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9</w:t>
            </w:r>
            <w:r w:rsidR="004F0858">
              <w:rPr>
                <w:color w:val="000000"/>
                <w:lang w:val="fr-FR"/>
              </w:rPr>
              <w:t>/01</w:t>
            </w:r>
          </w:p>
          <w:p w14:paraId="3C516FE4" w14:textId="62380905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11EF9CDE" w14:textId="77777777" w:rsidR="00C93A1B" w:rsidRDefault="00C93A1B" w:rsidP="00C93A1B">
            <w:r>
              <w:t>K17 CĐCG thi tốt nghiệp theo Kế hoạch</w:t>
            </w:r>
          </w:p>
          <w:p w14:paraId="25ADEBA2" w14:textId="3CFFBC24" w:rsidR="004F0858" w:rsidRPr="00526CA0" w:rsidRDefault="00C93A1B" w:rsidP="00C93A1B">
            <w:r>
              <w:t xml:space="preserve"> (Khoa Cơ khí thực hiện).</w:t>
            </w:r>
          </w:p>
        </w:tc>
        <w:tc>
          <w:tcPr>
            <w:tcW w:w="5812" w:type="dxa"/>
          </w:tcPr>
          <w:p w14:paraId="1C35767A" w14:textId="295F33B5" w:rsidR="004F0858" w:rsidRPr="00B433BB" w:rsidRDefault="004F0858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402" w:type="dxa"/>
          </w:tcPr>
          <w:p w14:paraId="3E84920F" w14:textId="3AB2ABAC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CH: Đ/c Quân</w:t>
            </w:r>
          </w:p>
          <w:p w14:paraId="7EE41965" w14:textId="62165D2B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ĐT</w:t>
            </w:r>
            <w:r w:rsidR="00C93A1B">
              <w:rPr>
                <w:color w:val="000000"/>
                <w:sz w:val="24"/>
                <w:szCs w:val="24"/>
                <w:lang w:val="fr-FR"/>
              </w:rPr>
              <w:t>: Đ/c Cường</w:t>
            </w:r>
          </w:p>
          <w:p w14:paraId="2433791E" w14:textId="77777777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3EDDDC7C" w14:textId="77777777" w:rsidTr="004F0858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1AE79477" w:rsidR="004F0858" w:rsidRDefault="00C93A1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30</w:t>
            </w:r>
            <w:r w:rsidR="004F0858">
              <w:rPr>
                <w:color w:val="000000"/>
                <w:lang w:val="fr-FR"/>
              </w:rPr>
              <w:t>/01</w:t>
            </w:r>
          </w:p>
          <w:p w14:paraId="4DB33062" w14:textId="4C6DFF44" w:rsidR="004F0858" w:rsidRPr="00D773D0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5F04FDF" w14:textId="4AE16049" w:rsidR="004F0858" w:rsidRPr="00AD42B7" w:rsidRDefault="004F0858" w:rsidP="00674D3F"/>
        </w:tc>
        <w:tc>
          <w:tcPr>
            <w:tcW w:w="5812" w:type="dxa"/>
            <w:tcBorders>
              <w:bottom w:val="single" w:sz="4" w:space="0" w:color="auto"/>
            </w:tcBorders>
          </w:tcPr>
          <w:p w14:paraId="71D96188" w14:textId="15DDD4D6" w:rsidR="004F0858" w:rsidRPr="001D6B8D" w:rsidRDefault="00CA0D50" w:rsidP="00E0085D">
            <w:pPr>
              <w:spacing w:after="120"/>
            </w:pPr>
            <w:r>
              <w:t>Hội nghị Viên chức, lao động năm 2026 (theo kế hoạch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E94A8F" w14:textId="1E9F5AA8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CH: Đ/c Đạt</w:t>
            </w:r>
          </w:p>
          <w:p w14:paraId="4D7DE1F6" w14:textId="71575E58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ĐT: </w:t>
            </w:r>
            <w:r w:rsidR="00C93A1B">
              <w:rPr>
                <w:color w:val="000000"/>
                <w:sz w:val="24"/>
                <w:szCs w:val="24"/>
                <w:lang w:val="fr-FR"/>
              </w:rPr>
              <w:t>Đ/C Thắ</w:t>
            </w:r>
            <w:r>
              <w:rPr>
                <w:color w:val="000000"/>
                <w:sz w:val="24"/>
                <w:szCs w:val="24"/>
                <w:lang w:val="fr-FR"/>
              </w:rPr>
              <w:t>ng</w:t>
            </w:r>
          </w:p>
          <w:p w14:paraId="3EEDABA0" w14:textId="371576DE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023568AA" w14:textId="77777777" w:rsidTr="004F0858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60C03F94" w:rsidR="004F0858" w:rsidRDefault="00C93A1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31</w:t>
            </w:r>
            <w:r w:rsidR="004F0858">
              <w:rPr>
                <w:color w:val="000000"/>
                <w:lang w:val="fr-FR"/>
              </w:rPr>
              <w:t>/01</w:t>
            </w:r>
          </w:p>
          <w:p w14:paraId="69CB1BA8" w14:textId="60A69AE2" w:rsidR="004F0858" w:rsidRPr="00C1362D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341E0984" w:rsidR="004F0858" w:rsidRPr="00526CA0" w:rsidRDefault="004F0858" w:rsidP="00526CA0"/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4F0858" w:rsidRDefault="004F0858" w:rsidP="00E60624">
            <w:pPr>
              <w:jc w:val="both"/>
              <w:rPr>
                <w:lang w:val="fr-F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A5AB2F" w14:textId="13F4A386" w:rsidR="004F0858" w:rsidRPr="002C7759" w:rsidRDefault="004F0858" w:rsidP="00E606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ực CH: Đ/c Sơn</w:t>
            </w:r>
          </w:p>
          <w:p w14:paraId="58A51944" w14:textId="12335FA0" w:rsidR="004F0858" w:rsidRPr="002C7759" w:rsidRDefault="004F0858" w:rsidP="00E606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ực ĐT: Đ/c Hải</w:t>
            </w:r>
          </w:p>
          <w:p w14:paraId="0289F981" w14:textId="3EE92399" w:rsidR="004F0858" w:rsidRPr="002C7759" w:rsidRDefault="004F0858" w:rsidP="00E60624">
            <w:pPr>
              <w:rPr>
                <w:color w:val="000000"/>
                <w:sz w:val="24"/>
                <w:szCs w:val="24"/>
              </w:rPr>
            </w:pPr>
          </w:p>
        </w:tc>
      </w:tr>
      <w:tr w:rsidR="004F0858" w14:paraId="69747A03" w14:textId="05424471" w:rsidTr="004F0858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4F0858" w:rsidRDefault="004F0858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25BAFB44" w:rsidR="004F0858" w:rsidRDefault="00C93A1B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4F0858">
              <w:rPr>
                <w:color w:val="000000"/>
              </w:rPr>
              <w:t>/01</w:t>
            </w:r>
          </w:p>
          <w:p w14:paraId="030578A2" w14:textId="2C6FC3DF" w:rsidR="004F0858" w:rsidRPr="00C1362D" w:rsidRDefault="004F0858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392" w:type="dxa"/>
            <w:gridSpan w:val="2"/>
            <w:tcBorders>
              <w:top w:val="single" w:sz="4" w:space="0" w:color="auto"/>
            </w:tcBorders>
          </w:tcPr>
          <w:p w14:paraId="2290CBE4" w14:textId="74D51D42" w:rsidR="004F0858" w:rsidRPr="00A6232E" w:rsidRDefault="004F0858" w:rsidP="00E60624">
            <w:pPr>
              <w:tabs>
                <w:tab w:val="left" w:pos="9405"/>
              </w:tabs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356B7A0" w14:textId="4336D702" w:rsidR="004F0858" w:rsidRPr="002C7759" w:rsidRDefault="00C93A1B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CH : Đ/c Tuấn</w:t>
            </w:r>
          </w:p>
          <w:p w14:paraId="203B1014" w14:textId="25E5A080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10CF4E11" w14:textId="77777777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</w:p>
          <w:p w14:paraId="7BF2ACF3" w14:textId="77777777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</w:p>
          <w:p w14:paraId="27EAABC4" w14:textId="7B1BC908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4F0858" w:rsidRDefault="004F0858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4F0858" w:rsidRDefault="004F0858" w:rsidP="00E60624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2CE5773A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 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8411256">
    <w:abstractNumId w:val="2"/>
  </w:num>
  <w:num w:numId="2" w16cid:durableId="648359811">
    <w:abstractNumId w:val="0"/>
  </w:num>
  <w:num w:numId="3" w16cid:durableId="334840213">
    <w:abstractNumId w:val="1"/>
  </w:num>
  <w:num w:numId="4" w16cid:durableId="227957388">
    <w:abstractNumId w:val="5"/>
  </w:num>
  <w:num w:numId="5" w16cid:durableId="2098280475">
    <w:abstractNumId w:val="6"/>
  </w:num>
  <w:num w:numId="6" w16cid:durableId="227882807">
    <w:abstractNumId w:val="7"/>
  </w:num>
  <w:num w:numId="7" w16cid:durableId="1480535583">
    <w:abstractNumId w:val="9"/>
  </w:num>
  <w:num w:numId="8" w16cid:durableId="665206850">
    <w:abstractNumId w:val="10"/>
  </w:num>
  <w:num w:numId="9" w16cid:durableId="1655062746">
    <w:abstractNumId w:val="11"/>
  </w:num>
  <w:num w:numId="10" w16cid:durableId="327296487">
    <w:abstractNumId w:val="4"/>
  </w:num>
  <w:num w:numId="11" w16cid:durableId="1664897">
    <w:abstractNumId w:val="3"/>
  </w:num>
  <w:num w:numId="12" w16cid:durableId="12615701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0108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C7541"/>
    <w:rsid w:val="001D4987"/>
    <w:rsid w:val="001D560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C7759"/>
    <w:rsid w:val="002D0225"/>
    <w:rsid w:val="002D08C0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02CF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4A92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E81"/>
    <w:rsid w:val="004C1B34"/>
    <w:rsid w:val="004C4667"/>
    <w:rsid w:val="004C7096"/>
    <w:rsid w:val="004C755F"/>
    <w:rsid w:val="004D3412"/>
    <w:rsid w:val="004D4E2B"/>
    <w:rsid w:val="004E373D"/>
    <w:rsid w:val="004E4CA3"/>
    <w:rsid w:val="004E6596"/>
    <w:rsid w:val="004E6FC4"/>
    <w:rsid w:val="004F0408"/>
    <w:rsid w:val="004F0507"/>
    <w:rsid w:val="004F0858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6261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1349"/>
    <w:rsid w:val="006425B2"/>
    <w:rsid w:val="006455BF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616E1"/>
    <w:rsid w:val="00763517"/>
    <w:rsid w:val="0076473C"/>
    <w:rsid w:val="007660E3"/>
    <w:rsid w:val="0077608C"/>
    <w:rsid w:val="00777C8B"/>
    <w:rsid w:val="00792689"/>
    <w:rsid w:val="00796DAF"/>
    <w:rsid w:val="007A2D7B"/>
    <w:rsid w:val="007A30F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3831"/>
    <w:rsid w:val="00955243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77F7C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2B7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3A1B"/>
    <w:rsid w:val="00C96400"/>
    <w:rsid w:val="00C96B53"/>
    <w:rsid w:val="00C96CEF"/>
    <w:rsid w:val="00CA0D50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74F78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4ACB"/>
    <w:rsid w:val="00DD6187"/>
    <w:rsid w:val="00DE13BA"/>
    <w:rsid w:val="00DE1B33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085D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74987937-B2EC-4544-8011-1841FC36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52C1-24A8-4A68-8327-54368BC0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 Hoàng Nguyen</cp:lastModifiedBy>
  <cp:revision>5</cp:revision>
  <cp:lastPrinted>2025-09-26T07:16:00Z</cp:lastPrinted>
  <dcterms:created xsi:type="dcterms:W3CDTF">2026-01-23T08:26:00Z</dcterms:created>
  <dcterms:modified xsi:type="dcterms:W3CDTF">2026-01-25T14:18:00Z</dcterms:modified>
</cp:coreProperties>
</file>